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116E" w:rsidP="005B116E" w14:paraId="1949BF1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5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ADF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A83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2E9D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116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44BA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0C3B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18:00Z</dcterms:created>
  <dcterms:modified xsi:type="dcterms:W3CDTF">2022-10-17T15:18:00Z</dcterms:modified>
</cp:coreProperties>
</file>